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事业管理</w:t>
      </w:r>
    </w:p>
    <w:p>
      <w:r>
        <w:rPr>
          <w:rFonts w:ascii="宋体" w:hAnsi="宋体" w:eastAsia="宋体"/>
          <w:sz w:val="24"/>
        </w:rPr>
        <w:t>陈津利主编；民政部人事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利主编；民政部人事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企业管理∶生产管理(地点: 中国 学科: 教材) 企业管理∶生产管理-社会福利(地点: 中国 学科: 教材) 生产管理∶企业管理-社会福利(地点: 中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808.html</w:t>
      </w:r>
    </w:p>
    <w:p>
      <w:r>
        <w:t>更多相关图书推荐：https://www.jiaokey.com</w:t>
      </w:r>
    </w:p>
    <w:p>
      <w:r>
        <w:t>陈津利主编；民政部人事教育司组织编写 其他作品：https://www.jiaokey.com/tag/陈津利主编；民政部人事教育司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福利-企业管理∶生产管理(地点: 中国 学科: 教材) 企业管理∶生产管理-社会福利(地点: 中国 学科: 教材) 生产管理∶企业管理-社会福利(地点: 中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